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E10EE" w14:textId="77777777" w:rsidR="00B520A3" w:rsidRDefault="00DE3A43" w:rsidP="00DE3A43">
      <w:pPr>
        <w:jc w:val="center"/>
        <w:rPr>
          <w:rFonts w:ascii="Bahnschrift Light" w:hAnsi="Bahnschrift Light"/>
          <w:i/>
          <w:sz w:val="52"/>
          <w:u w:val="single"/>
        </w:rPr>
      </w:pPr>
      <w:r w:rsidRPr="00DE3A43">
        <w:rPr>
          <w:rFonts w:ascii="Bahnschrift Light" w:hAnsi="Bahnschrift Light"/>
          <w:i/>
          <w:sz w:val="52"/>
          <w:u w:val="single"/>
        </w:rP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3A43" w14:paraId="6008E6AE" w14:textId="77777777" w:rsidTr="00DE3A43">
        <w:tc>
          <w:tcPr>
            <w:tcW w:w="4247" w:type="dxa"/>
          </w:tcPr>
          <w:p w14:paraId="5F2C423E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ome</w:t>
            </w:r>
          </w:p>
        </w:tc>
        <w:tc>
          <w:tcPr>
            <w:tcW w:w="4247" w:type="dxa"/>
          </w:tcPr>
          <w:p w14:paraId="3FF61ED0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scrição</w:t>
            </w:r>
          </w:p>
        </w:tc>
      </w:tr>
      <w:tr w:rsidR="00DE3A43" w14:paraId="385F8FD7" w14:textId="77777777" w:rsidTr="00DE3A43">
        <w:tc>
          <w:tcPr>
            <w:tcW w:w="4247" w:type="dxa"/>
          </w:tcPr>
          <w:p w14:paraId="5086883D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d</w:t>
            </w:r>
          </w:p>
        </w:tc>
        <w:tc>
          <w:tcPr>
            <w:tcW w:w="4247" w:type="dxa"/>
          </w:tcPr>
          <w:p w14:paraId="54255CA2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dentifica o acidente</w:t>
            </w:r>
          </w:p>
        </w:tc>
      </w:tr>
      <w:tr w:rsidR="00DE3A43" w14:paraId="625D6B92" w14:textId="77777777" w:rsidTr="00DE3A43">
        <w:tc>
          <w:tcPr>
            <w:tcW w:w="4247" w:type="dxa"/>
          </w:tcPr>
          <w:p w14:paraId="451DEE8A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ata_inversa</w:t>
            </w:r>
          </w:p>
        </w:tc>
        <w:tc>
          <w:tcPr>
            <w:tcW w:w="4247" w:type="dxa"/>
          </w:tcPr>
          <w:p w14:paraId="28551042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ata da ocorrência em formato dd/MM/yyyy</w:t>
            </w:r>
          </w:p>
        </w:tc>
      </w:tr>
      <w:tr w:rsidR="00DE3A43" w14:paraId="24D41C05" w14:textId="77777777" w:rsidTr="00DE3A43">
        <w:tc>
          <w:tcPr>
            <w:tcW w:w="4247" w:type="dxa"/>
          </w:tcPr>
          <w:p w14:paraId="34F4B7B3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a_semana</w:t>
            </w:r>
          </w:p>
        </w:tc>
        <w:tc>
          <w:tcPr>
            <w:tcW w:w="4247" w:type="dxa"/>
          </w:tcPr>
          <w:p w14:paraId="2B382AF1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a da semana que ocorreu o acidente</w:t>
            </w:r>
          </w:p>
        </w:tc>
      </w:tr>
      <w:tr w:rsidR="00DE3A43" w14:paraId="4BB9AB25" w14:textId="77777777" w:rsidTr="00DE3A43">
        <w:tc>
          <w:tcPr>
            <w:tcW w:w="4247" w:type="dxa"/>
          </w:tcPr>
          <w:p w14:paraId="7843B5B1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orario</w:t>
            </w:r>
          </w:p>
        </w:tc>
        <w:tc>
          <w:tcPr>
            <w:tcW w:w="4247" w:type="dxa"/>
          </w:tcPr>
          <w:p w14:paraId="589E4B40" w14:textId="77777777" w:rsidR="00DE3A43" w:rsidRDefault="00DE3A43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orário que o a</w:t>
            </w:r>
            <w:r w:rsidR="006619CF">
              <w:rPr>
                <w:rFonts w:ascii="Bahnschrift Light" w:hAnsi="Bahnschrift Light"/>
              </w:rPr>
              <w:t>cidente ocorreu em formato GTM</w:t>
            </w:r>
          </w:p>
        </w:tc>
      </w:tr>
      <w:tr w:rsidR="00DE3A43" w14:paraId="3FA7F6AB" w14:textId="77777777" w:rsidTr="00DE3A43">
        <w:tc>
          <w:tcPr>
            <w:tcW w:w="4247" w:type="dxa"/>
          </w:tcPr>
          <w:p w14:paraId="2CE77C90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f</w:t>
            </w:r>
          </w:p>
        </w:tc>
        <w:tc>
          <w:tcPr>
            <w:tcW w:w="4247" w:type="dxa"/>
          </w:tcPr>
          <w:p w14:paraId="47A27D26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nidade da federação, ou seja, é o estado</w:t>
            </w:r>
          </w:p>
        </w:tc>
      </w:tr>
      <w:tr w:rsidR="00DE3A43" w14:paraId="04A1604D" w14:textId="77777777" w:rsidTr="00DE3A43">
        <w:tc>
          <w:tcPr>
            <w:tcW w:w="4247" w:type="dxa"/>
          </w:tcPr>
          <w:p w14:paraId="29AECC20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r</w:t>
            </w:r>
          </w:p>
        </w:tc>
        <w:tc>
          <w:tcPr>
            <w:tcW w:w="4247" w:type="dxa"/>
          </w:tcPr>
          <w:p w14:paraId="31D99E79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dentifica a rodovia federal que aconteceu o acidente</w:t>
            </w:r>
          </w:p>
        </w:tc>
      </w:tr>
      <w:tr w:rsidR="00DE3A43" w14:paraId="6AE94087" w14:textId="77777777" w:rsidTr="00DE3A43">
        <w:tc>
          <w:tcPr>
            <w:tcW w:w="4247" w:type="dxa"/>
          </w:tcPr>
          <w:p w14:paraId="3DF8235E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m</w:t>
            </w:r>
          </w:p>
        </w:tc>
        <w:tc>
          <w:tcPr>
            <w:tcW w:w="4247" w:type="dxa"/>
          </w:tcPr>
          <w:p w14:paraId="7371AC3B" w14:textId="77777777" w:rsidR="00DE3A43" w:rsidRDefault="006619CF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Quilômetro que aconteceu o acidente, sendo 0,1 o valor mínimo</w:t>
            </w:r>
          </w:p>
        </w:tc>
      </w:tr>
      <w:tr w:rsidR="00DE3A43" w14:paraId="006B31F4" w14:textId="77777777" w:rsidTr="00DE3A43">
        <w:tc>
          <w:tcPr>
            <w:tcW w:w="4247" w:type="dxa"/>
          </w:tcPr>
          <w:p w14:paraId="115D66DE" w14:textId="3404163E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nicipio</w:t>
            </w:r>
          </w:p>
        </w:tc>
        <w:tc>
          <w:tcPr>
            <w:tcW w:w="4247" w:type="dxa"/>
          </w:tcPr>
          <w:p w14:paraId="474014CF" w14:textId="63E9F27A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ome do município que aconteceu o acidente</w:t>
            </w:r>
          </w:p>
        </w:tc>
      </w:tr>
      <w:tr w:rsidR="00DE3A43" w14:paraId="75351EA5" w14:textId="77777777" w:rsidTr="00DE3A43">
        <w:tc>
          <w:tcPr>
            <w:tcW w:w="4247" w:type="dxa"/>
          </w:tcPr>
          <w:p w14:paraId="2B680E92" w14:textId="7BEC3BBB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ausa_acidente</w:t>
            </w:r>
          </w:p>
        </w:tc>
        <w:tc>
          <w:tcPr>
            <w:tcW w:w="4247" w:type="dxa"/>
          </w:tcPr>
          <w:p w14:paraId="5203C1F8" w14:textId="5D5088ED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dentificação da causa principal do acidente. Inexistente causa de acidente igual a não</w:t>
            </w:r>
          </w:p>
        </w:tc>
      </w:tr>
      <w:tr w:rsidR="00DE3A43" w14:paraId="0D7FFEC6" w14:textId="77777777" w:rsidTr="00DE3A43">
        <w:tc>
          <w:tcPr>
            <w:tcW w:w="4247" w:type="dxa"/>
          </w:tcPr>
          <w:p w14:paraId="11E5967B" w14:textId="5A810C79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ipo_acidente</w:t>
            </w:r>
          </w:p>
        </w:tc>
        <w:tc>
          <w:tcPr>
            <w:tcW w:w="4247" w:type="dxa"/>
          </w:tcPr>
          <w:p w14:paraId="2FCAADF3" w14:textId="6E595488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dentificação do tipo de acidente, não existe multivalorado.</w:t>
            </w:r>
          </w:p>
        </w:tc>
      </w:tr>
      <w:tr w:rsidR="00DE3A43" w14:paraId="606C5B11" w14:textId="77777777" w:rsidTr="00DE3A43">
        <w:tc>
          <w:tcPr>
            <w:tcW w:w="4247" w:type="dxa"/>
          </w:tcPr>
          <w:p w14:paraId="025DADF4" w14:textId="7590FD91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lassificação_acidente</w:t>
            </w:r>
          </w:p>
        </w:tc>
        <w:tc>
          <w:tcPr>
            <w:tcW w:w="4247" w:type="dxa"/>
          </w:tcPr>
          <w:p w14:paraId="5EE709B5" w14:textId="701609C8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lassifica a gravidade do acidente em relações de vítimas</w:t>
            </w:r>
          </w:p>
        </w:tc>
      </w:tr>
      <w:tr w:rsidR="00DE3A43" w14:paraId="24313E0E" w14:textId="77777777" w:rsidTr="00DE3A43">
        <w:tc>
          <w:tcPr>
            <w:tcW w:w="4247" w:type="dxa"/>
          </w:tcPr>
          <w:p w14:paraId="37EE84C0" w14:textId="4F4049E6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ase_dia</w:t>
            </w:r>
          </w:p>
        </w:tc>
        <w:tc>
          <w:tcPr>
            <w:tcW w:w="4247" w:type="dxa"/>
          </w:tcPr>
          <w:p w14:paraId="546790F7" w14:textId="48B6978D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omento do dia que aconteceu</w:t>
            </w:r>
          </w:p>
        </w:tc>
      </w:tr>
      <w:tr w:rsidR="00DE3A43" w14:paraId="33A81C10" w14:textId="77777777" w:rsidTr="00DE3A43">
        <w:tc>
          <w:tcPr>
            <w:tcW w:w="4247" w:type="dxa"/>
          </w:tcPr>
          <w:p w14:paraId="10266F43" w14:textId="77176BAC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ntido_via</w:t>
            </w:r>
          </w:p>
        </w:tc>
        <w:tc>
          <w:tcPr>
            <w:tcW w:w="4247" w:type="dxa"/>
          </w:tcPr>
          <w:p w14:paraId="2D871E74" w14:textId="3FCC7703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ntido da via considerando o ponto de colisão</w:t>
            </w:r>
          </w:p>
        </w:tc>
      </w:tr>
      <w:tr w:rsidR="00DE3A43" w14:paraId="74563D7B" w14:textId="77777777" w:rsidTr="00DE3A43">
        <w:tc>
          <w:tcPr>
            <w:tcW w:w="4247" w:type="dxa"/>
          </w:tcPr>
          <w:p w14:paraId="53495612" w14:textId="08EF5421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ondição_meteorologica</w:t>
            </w:r>
          </w:p>
        </w:tc>
        <w:tc>
          <w:tcPr>
            <w:tcW w:w="4247" w:type="dxa"/>
          </w:tcPr>
          <w:p w14:paraId="3F77DC96" w14:textId="35741A21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ondição meteorológica no momento do acidente</w:t>
            </w:r>
          </w:p>
        </w:tc>
      </w:tr>
      <w:tr w:rsidR="00DE3A43" w14:paraId="02D9FD8F" w14:textId="77777777" w:rsidTr="00DE3A43">
        <w:tc>
          <w:tcPr>
            <w:tcW w:w="4247" w:type="dxa"/>
          </w:tcPr>
          <w:p w14:paraId="2B819377" w14:textId="491CC6A7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racado</w:t>
            </w:r>
            <w:r w:rsidR="00B06416">
              <w:rPr>
                <w:rFonts w:ascii="Bahnschrift Light" w:hAnsi="Bahnschrift Light"/>
              </w:rPr>
              <w:t>_via</w:t>
            </w:r>
            <w:bookmarkStart w:id="0" w:name="_GoBack"/>
            <w:bookmarkEnd w:id="0"/>
          </w:p>
        </w:tc>
        <w:tc>
          <w:tcPr>
            <w:tcW w:w="4247" w:type="dxa"/>
          </w:tcPr>
          <w:p w14:paraId="250318C5" w14:textId="226AC1DD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scrição do traçado da via</w:t>
            </w:r>
          </w:p>
        </w:tc>
      </w:tr>
      <w:tr w:rsidR="00DE3A43" w14:paraId="7F98F1C0" w14:textId="77777777" w:rsidTr="00DE3A43">
        <w:tc>
          <w:tcPr>
            <w:tcW w:w="4247" w:type="dxa"/>
          </w:tcPr>
          <w:p w14:paraId="7FE10F11" w14:textId="6CC94737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so_solo</w:t>
            </w:r>
          </w:p>
        </w:tc>
        <w:tc>
          <w:tcPr>
            <w:tcW w:w="4247" w:type="dxa"/>
          </w:tcPr>
          <w:p w14:paraId="129F40CE" w14:textId="77777777" w:rsidR="008E688A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scrição sobre as características do local do acidente:</w:t>
            </w:r>
          </w:p>
          <w:p w14:paraId="780C0140" w14:textId="3C7E47E5" w:rsidR="00DE3A43" w:rsidRDefault="008E688A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rbano=Sim;Rural=Não</w:t>
            </w:r>
          </w:p>
        </w:tc>
      </w:tr>
      <w:tr w:rsidR="00DE3A43" w14:paraId="364EA454" w14:textId="77777777" w:rsidTr="00DE3A43">
        <w:tc>
          <w:tcPr>
            <w:tcW w:w="4247" w:type="dxa"/>
          </w:tcPr>
          <w:p w14:paraId="297F5C8B" w14:textId="529DAE9C" w:rsidR="00DE3A43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titude</w:t>
            </w:r>
          </w:p>
        </w:tc>
        <w:tc>
          <w:tcPr>
            <w:tcW w:w="4247" w:type="dxa"/>
          </w:tcPr>
          <w:p w14:paraId="160E1BD6" w14:textId="736F3CE4" w:rsidR="00DE3A43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titude do acidente em formato geodésico decimal</w:t>
            </w:r>
          </w:p>
        </w:tc>
      </w:tr>
      <w:tr w:rsidR="009D15A7" w14:paraId="076900BC" w14:textId="77777777" w:rsidTr="00DE3A43">
        <w:tc>
          <w:tcPr>
            <w:tcW w:w="4247" w:type="dxa"/>
          </w:tcPr>
          <w:p w14:paraId="17602F7C" w14:textId="17ED2B3F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ongitude</w:t>
            </w:r>
          </w:p>
        </w:tc>
        <w:tc>
          <w:tcPr>
            <w:tcW w:w="4247" w:type="dxa"/>
          </w:tcPr>
          <w:p w14:paraId="600A54ED" w14:textId="00526C9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ongitude do local do acidente em formato geodésico decimal</w:t>
            </w:r>
          </w:p>
        </w:tc>
      </w:tr>
      <w:tr w:rsidR="009D15A7" w14:paraId="3D6E657D" w14:textId="77777777" w:rsidTr="00DE3A43">
        <w:tc>
          <w:tcPr>
            <w:tcW w:w="4247" w:type="dxa"/>
          </w:tcPr>
          <w:p w14:paraId="7CAECABC" w14:textId="751C839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essoas</w:t>
            </w:r>
          </w:p>
        </w:tc>
        <w:tc>
          <w:tcPr>
            <w:tcW w:w="4247" w:type="dxa"/>
          </w:tcPr>
          <w:p w14:paraId="58A4982A" w14:textId="4E17C39A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envolvidas</w:t>
            </w:r>
          </w:p>
        </w:tc>
      </w:tr>
      <w:tr w:rsidR="009D15A7" w14:paraId="116F667C" w14:textId="77777777" w:rsidTr="009D15A7">
        <w:trPr>
          <w:trHeight w:val="362"/>
        </w:trPr>
        <w:tc>
          <w:tcPr>
            <w:tcW w:w="4247" w:type="dxa"/>
          </w:tcPr>
          <w:p w14:paraId="41ECC2DC" w14:textId="00B7C3E4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ortos</w:t>
            </w:r>
          </w:p>
        </w:tc>
        <w:tc>
          <w:tcPr>
            <w:tcW w:w="4247" w:type="dxa"/>
          </w:tcPr>
          <w:p w14:paraId="32FC3AFA" w14:textId="61986498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mortas envolvidas</w:t>
            </w:r>
          </w:p>
        </w:tc>
      </w:tr>
      <w:tr w:rsidR="009D15A7" w14:paraId="57142ED8" w14:textId="77777777" w:rsidTr="00DE3A43">
        <w:tc>
          <w:tcPr>
            <w:tcW w:w="4247" w:type="dxa"/>
          </w:tcPr>
          <w:p w14:paraId="15A1C6AC" w14:textId="1B937B8E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eridos_leves</w:t>
            </w:r>
          </w:p>
        </w:tc>
        <w:tc>
          <w:tcPr>
            <w:tcW w:w="4247" w:type="dxa"/>
          </w:tcPr>
          <w:p w14:paraId="7A4F80FC" w14:textId="51FE7A0F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com ferimentos leves</w:t>
            </w:r>
          </w:p>
        </w:tc>
      </w:tr>
      <w:tr w:rsidR="009D15A7" w14:paraId="3837C915" w14:textId="77777777" w:rsidTr="00DE3A43">
        <w:tc>
          <w:tcPr>
            <w:tcW w:w="4247" w:type="dxa"/>
          </w:tcPr>
          <w:p w14:paraId="179F046E" w14:textId="5C3E027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eridos_graves</w:t>
            </w:r>
          </w:p>
        </w:tc>
        <w:tc>
          <w:tcPr>
            <w:tcW w:w="4247" w:type="dxa"/>
          </w:tcPr>
          <w:p w14:paraId="4A79A83B" w14:textId="0184109B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com ferimentos graves</w:t>
            </w:r>
          </w:p>
        </w:tc>
      </w:tr>
      <w:tr w:rsidR="009D15A7" w14:paraId="5F9A80EC" w14:textId="77777777" w:rsidTr="00DE3A43">
        <w:tc>
          <w:tcPr>
            <w:tcW w:w="4247" w:type="dxa"/>
          </w:tcPr>
          <w:p w14:paraId="34DF0812" w14:textId="427DAA01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eridos</w:t>
            </w:r>
          </w:p>
        </w:tc>
        <w:tc>
          <w:tcPr>
            <w:tcW w:w="4247" w:type="dxa"/>
          </w:tcPr>
          <w:p w14:paraId="6B4560AB" w14:textId="082F4EA8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ma total de pessoas feridas leves e graves</w:t>
            </w:r>
          </w:p>
        </w:tc>
      </w:tr>
      <w:tr w:rsidR="009D15A7" w14:paraId="6F49D38B" w14:textId="77777777" w:rsidTr="00DE3A43">
        <w:tc>
          <w:tcPr>
            <w:tcW w:w="4247" w:type="dxa"/>
          </w:tcPr>
          <w:p w14:paraId="0E456EE2" w14:textId="76B532A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lesos</w:t>
            </w:r>
          </w:p>
        </w:tc>
        <w:tc>
          <w:tcPr>
            <w:tcW w:w="4247" w:type="dxa"/>
          </w:tcPr>
          <w:p w14:paraId="18BB94D8" w14:textId="3493469E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ilesas</w:t>
            </w:r>
          </w:p>
        </w:tc>
      </w:tr>
      <w:tr w:rsidR="009D15A7" w14:paraId="5B786A3B" w14:textId="77777777" w:rsidTr="00DE3A43">
        <w:tc>
          <w:tcPr>
            <w:tcW w:w="4247" w:type="dxa"/>
          </w:tcPr>
          <w:p w14:paraId="0815B55E" w14:textId="1E1E35CD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gnorados</w:t>
            </w:r>
          </w:p>
        </w:tc>
        <w:tc>
          <w:tcPr>
            <w:tcW w:w="4247" w:type="dxa"/>
          </w:tcPr>
          <w:p w14:paraId="43DB9F3B" w14:textId="49DE5A4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pessoas envolvidas na ocorrência e que não se soube o estado físico</w:t>
            </w:r>
          </w:p>
        </w:tc>
      </w:tr>
      <w:tr w:rsidR="009D15A7" w14:paraId="609AEA01" w14:textId="77777777" w:rsidTr="00DE3A43">
        <w:tc>
          <w:tcPr>
            <w:tcW w:w="4247" w:type="dxa"/>
          </w:tcPr>
          <w:p w14:paraId="5811BCE0" w14:textId="35EAE301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veiculos</w:t>
            </w:r>
          </w:p>
        </w:tc>
        <w:tc>
          <w:tcPr>
            <w:tcW w:w="4247" w:type="dxa"/>
          </w:tcPr>
          <w:p w14:paraId="3B87B797" w14:textId="03FBF5E6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tal de veículos envolvidos</w:t>
            </w:r>
          </w:p>
        </w:tc>
      </w:tr>
      <w:tr w:rsidR="009D15A7" w14:paraId="04FA1843" w14:textId="77777777" w:rsidTr="00DE3A43">
        <w:tc>
          <w:tcPr>
            <w:tcW w:w="4247" w:type="dxa"/>
          </w:tcPr>
          <w:p w14:paraId="05B0B74D" w14:textId="27652552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legacia</w:t>
            </w:r>
          </w:p>
        </w:tc>
        <w:tc>
          <w:tcPr>
            <w:tcW w:w="4247" w:type="dxa"/>
          </w:tcPr>
          <w:p w14:paraId="6774C017" w14:textId="730A9A4F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legacia responsável por cuidar do acidente</w:t>
            </w:r>
          </w:p>
        </w:tc>
      </w:tr>
      <w:tr w:rsidR="009D15A7" w14:paraId="4A0C8E98" w14:textId="77777777" w:rsidTr="00DE3A43">
        <w:tc>
          <w:tcPr>
            <w:tcW w:w="4247" w:type="dxa"/>
          </w:tcPr>
          <w:p w14:paraId="4B21E20E" w14:textId="3B2DDF56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egional</w:t>
            </w:r>
          </w:p>
        </w:tc>
        <w:tc>
          <w:tcPr>
            <w:tcW w:w="4247" w:type="dxa"/>
          </w:tcPr>
          <w:p w14:paraId="6DEA214E" w14:textId="789DB423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de da delegacia que cuidou do acidente</w:t>
            </w:r>
          </w:p>
        </w:tc>
      </w:tr>
      <w:tr w:rsidR="009D15A7" w14:paraId="1445763B" w14:textId="77777777" w:rsidTr="00DE3A43">
        <w:tc>
          <w:tcPr>
            <w:tcW w:w="4247" w:type="dxa"/>
          </w:tcPr>
          <w:p w14:paraId="464AEEB9" w14:textId="1577CF07" w:rsidR="009D15A7" w:rsidRDefault="009D15A7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op</w:t>
            </w:r>
          </w:p>
        </w:tc>
        <w:tc>
          <w:tcPr>
            <w:tcW w:w="4247" w:type="dxa"/>
          </w:tcPr>
          <w:p w14:paraId="43B51077" w14:textId="2055857A" w:rsidR="009D15A7" w:rsidRDefault="009D15A7" w:rsidP="009D15A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Unidade operacional da PRF, ou seja, o posto que responsabilizou pelo acidente</w:t>
            </w:r>
          </w:p>
        </w:tc>
      </w:tr>
      <w:tr w:rsidR="00C748C4" w14:paraId="70E26E83" w14:textId="77777777" w:rsidTr="00DE3A43">
        <w:tc>
          <w:tcPr>
            <w:tcW w:w="4247" w:type="dxa"/>
          </w:tcPr>
          <w:p w14:paraId="709F6D8C" w14:textId="01EFA863" w:rsidR="00C748C4" w:rsidRDefault="00C748C4" w:rsidP="00DE3A4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ipo_pista</w:t>
            </w:r>
          </w:p>
        </w:tc>
        <w:tc>
          <w:tcPr>
            <w:tcW w:w="4247" w:type="dxa"/>
          </w:tcPr>
          <w:p w14:paraId="2F3A768B" w14:textId="293A8E24" w:rsidR="00C748C4" w:rsidRDefault="00B06416" w:rsidP="009D15A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onsiderando a quantidade de faixas</w:t>
            </w:r>
          </w:p>
        </w:tc>
      </w:tr>
    </w:tbl>
    <w:p w14:paraId="0202FE37" w14:textId="7F6A8E88" w:rsidR="00DE3A43" w:rsidRPr="00DE3A43" w:rsidRDefault="00DE3A43" w:rsidP="00DE3A43">
      <w:pPr>
        <w:rPr>
          <w:rFonts w:ascii="Bahnschrift Light" w:hAnsi="Bahnschrift Light"/>
        </w:rPr>
      </w:pPr>
      <w:r>
        <w:rPr>
          <w:rFonts w:ascii="Bahnschrift Light" w:hAnsi="Bahnschrift Light"/>
        </w:rPr>
        <w:tab/>
      </w:r>
    </w:p>
    <w:sectPr w:rsidR="00DE3A43" w:rsidRPr="00DE3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43"/>
    <w:rsid w:val="00037A54"/>
    <w:rsid w:val="006619CF"/>
    <w:rsid w:val="008E688A"/>
    <w:rsid w:val="009D15A7"/>
    <w:rsid w:val="00B06416"/>
    <w:rsid w:val="00B520A3"/>
    <w:rsid w:val="00C748C4"/>
    <w:rsid w:val="00CA2571"/>
    <w:rsid w:val="00DE3A43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6EAB"/>
  <w15:chartTrackingRefBased/>
  <w15:docId w15:val="{04E2321C-4C51-4CAC-912A-E350E4E7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E3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B6BBE4161F34291ED78A178975C73" ma:contentTypeVersion="14" ma:contentTypeDescription="Create a new document." ma:contentTypeScope="" ma:versionID="ca6810206522e8e00a8d47c9166d629d">
  <xsd:schema xmlns:xsd="http://www.w3.org/2001/XMLSchema" xmlns:xs="http://www.w3.org/2001/XMLSchema" xmlns:p="http://schemas.microsoft.com/office/2006/metadata/properties" xmlns:ns3="c8e425f9-d382-473d-b014-38bfddc75008" xmlns:ns4="d9bc0a1e-a6e2-4da7-b200-dec4f1943ee8" targetNamespace="http://schemas.microsoft.com/office/2006/metadata/properties" ma:root="true" ma:fieldsID="12be2a6c149aec7d53341e3e7edcfd14" ns3:_="" ns4:_="">
    <xsd:import namespace="c8e425f9-d382-473d-b014-38bfddc75008"/>
    <xsd:import namespace="d9bc0a1e-a6e2-4da7-b200-dec4f1943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425f9-d382-473d-b014-38bfddc75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c0a1e-a6e2-4da7-b200-dec4f1943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e425f9-d382-473d-b014-38bfddc750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DD383C2-08BF-41AE-A63C-16A9B5AE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425f9-d382-473d-b014-38bfddc75008"/>
    <ds:schemaRef ds:uri="d9bc0a1e-a6e2-4da7-b200-dec4f1943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9A3B7-84D9-484A-B3F8-C6E0257CA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F4836-D88E-4D38-B7AD-37B8B0C8CCFD}">
  <ds:schemaRefs>
    <ds:schemaRef ds:uri="d9bc0a1e-a6e2-4da7-b200-dec4f1943ee8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c8e425f9-d382-473d-b014-38bfddc75008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0D9FD6-04DC-492F-9B71-AB0B780E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JOAO PEDRO GEROTTO FERNANDES</cp:lastModifiedBy>
  <cp:revision>35</cp:revision>
  <dcterms:created xsi:type="dcterms:W3CDTF">2023-08-18T17:27:00Z</dcterms:created>
  <dcterms:modified xsi:type="dcterms:W3CDTF">2023-08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B6BBE4161F34291ED78A178975C73</vt:lpwstr>
  </property>
</Properties>
</file>